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0D" w:rsidRPr="008864E1" w:rsidRDefault="008864E1">
      <w:pPr>
        <w:rPr>
          <w:b/>
          <w:shadow/>
          <w:color w:val="C00000"/>
        </w:rPr>
      </w:pPr>
      <w:r w:rsidRPr="008864E1">
        <w:rPr>
          <w:b/>
          <w:shadow/>
          <w:color w:val="C00000"/>
        </w:rPr>
        <w:t>Příloha č. 3 Kritéria věcného hodnocení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07"/>
        <w:gridCol w:w="443"/>
        <w:gridCol w:w="1545"/>
        <w:gridCol w:w="555"/>
        <w:gridCol w:w="1050"/>
        <w:gridCol w:w="376"/>
        <w:gridCol w:w="884"/>
        <w:gridCol w:w="109"/>
        <w:gridCol w:w="1151"/>
        <w:gridCol w:w="550"/>
        <w:gridCol w:w="710"/>
        <w:gridCol w:w="1132"/>
        <w:gridCol w:w="1418"/>
        <w:gridCol w:w="3402"/>
      </w:tblGrid>
      <w:tr w:rsidR="008864E1" w:rsidRPr="0064580D" w:rsidTr="001E1556">
        <w:trPr>
          <w:trHeight w:val="420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ntrolní list – věcné hodnocení 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jektového záměru se SCLLD MAS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>SVATOVÁCLAVSKO, z.s.</w:t>
            </w:r>
            <w:proofErr w:type="gramEnd"/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AD0944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ýzva </w:t>
            </w:r>
            <w:proofErr w:type="gram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č. 3</w:t>
            </w:r>
            <w:r w:rsidR="00CB42BF" w:rsidRPr="0064580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B42BF"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</w:t>
            </w:r>
            <w:proofErr w:type="gramEnd"/>
            <w:r w:rsidR="00CB42BF"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ákladních škol ve vazbě na odborné učebny a učebny neúplných škol</w:t>
            </w:r>
            <w:r w:rsidR="00CB42B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Aktivita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 základních škol ve vazbě na odborné učebny a učebny neúplných škol</w:t>
            </w: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ŘO IROP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153DE9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hyperlink r:id="rId8" w:history="1">
              <w:r w:rsidR="008864E1" w:rsidRPr="008F0C6A">
                <w:rPr>
                  <w:rStyle w:val="Hypertextovodkaz"/>
                  <w:rFonts w:asciiTheme="minorHAnsi" w:eastAsia="Arial" w:hAnsiTheme="minorHAnsi" w:cstheme="minorHAnsi"/>
                  <w:sz w:val="20"/>
                  <w:szCs w:val="20"/>
                </w:rPr>
                <w:t>48. výzva k předkládání žádostí o podporu z Integrovaného regionálního operačního programu 2021–2027</w:t>
              </w:r>
            </w:hyperlink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Číslo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97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Přítomní členové Výběrové orgánu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3523B9" w:rsidTr="001E1556">
        <w:trPr>
          <w:trHeight w:val="465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3523B9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523B9">
              <w:rPr>
                <w:rFonts w:asciiTheme="minorHAnsi" w:hAnsiTheme="minorHAnsi" w:cstheme="minorHAnsi"/>
                <w:b/>
                <w:sz w:val="20"/>
                <w:szCs w:val="20"/>
              </w:rPr>
              <w:t>Kritéria věcného hodnocení</w:t>
            </w:r>
          </w:p>
        </w:tc>
      </w:tr>
      <w:tr w:rsidR="008864E1" w:rsidRPr="0064580D" w:rsidTr="001E1556">
        <w:trPr>
          <w:trHeight w:val="10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e projektu je efektivní a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držitelná  </w:t>
            </w:r>
            <w:r w:rsidRPr="005B59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aspekt</w:t>
            </w:r>
            <w:proofErr w:type="gramEnd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fektivity)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Žadatel uvede způsob udržitelnosti projektu, </w:t>
            </w:r>
            <w:proofErr w:type="gramStart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tzn. že</w:t>
            </w:r>
            <w:proofErr w:type="gramEnd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e splnění kritéria musí být pravdivá všechna uvedená tvrzení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</w:tr>
      <w:tr w:rsidR="008864E1" w:rsidRPr="005B59C6" w:rsidTr="001E1556">
        <w:trPr>
          <w:trHeight w:val="382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uvedl způsob udržitelnosti projektu, </w:t>
            </w:r>
            <w:proofErr w:type="gramStart"/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tzn.</w:t>
            </w:r>
            <w:proofErr w:type="gramEnd"/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chna následující tvrzení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jsou</w:t>
            </w:r>
            <w:proofErr w:type="gramEnd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vdivá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75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dostatečně neuvedl způsob udržitelnosti projektu, tzn.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spoň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jedno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následujíc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tvrzení</w:t>
            </w:r>
            <w:proofErr w:type="gramEnd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ní pravdivé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je zaměřen na více odborných oblastí vzdělávání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(aspekt účelnosti a efektivity)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rojekt je zaměřen na zkvalitnění či rozšíření zázemí pro výuku a vzdělávacích ve více odborných oblastech vzdělávání. Žadatel v podkladech pro hodnocení uvede informace o odborných oblastech vzdělávání dle kap. 3.3.2 Specifických pravidel pro žadatele a příjemce z výzvy č. 48 IROP</w:t>
            </w:r>
            <w:r w:rsidRPr="005B59C6">
              <w:rPr>
                <w:rStyle w:val="Znakapoznpodarou"/>
                <w:rFonts w:asciiTheme="minorHAnsi" w:eastAsia="Arial" w:hAnsiTheme="minorHAnsi" w:cstheme="minorHAnsi"/>
                <w:i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: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lastRenderedPageBreak/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C) polytechnické vzdělávání</w:t>
            </w:r>
          </w:p>
          <w:p w:rsidR="008864E1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) práce s digitálními technologiemi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dborné oblasti uvedené v Podkladech pro hodnocení musí korespondovat s odbornými oblastmi uvedenými v příslušném Strategickém rámci MAP. </w:t>
            </w:r>
          </w:p>
        </w:tc>
      </w:tr>
      <w:tr w:rsidR="008864E1" w:rsidRPr="005B59C6" w:rsidTr="001E1556">
        <w:trPr>
          <w:trHeight w:val="936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tři a více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199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dvě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199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na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jedinou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94390D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užití investice – mimoškolní/volnočasové aktivity (družina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apod.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spekt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účelnosti)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Žadatel v Podkladech pro hodnocení, v kap. 9. ZAJIŠTĚNÍ UDRŽITELNOSTI PROJEKTU popíše, zda, jak a v jakém rozsahu bude pořízená investice využita také pro účely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mimo formální výuku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souladu s podmínkami nadřazené výzvy ŘO IROP může být investice využita pro jiné účely než formální výuku a neformální vzdělávání max. v 25 % časového využití učebny – investice. 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Pro udělení bodového hodnocení je relevantní využití investice pro neformální vzdělávání a další aktivity mimo formální výuku a neformální vzdělávání.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D0944" w:rsidRPr="005B59C6" w:rsidTr="000C3FCC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44" w:rsidRPr="005B59C6" w:rsidRDefault="00AD0944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D0944" w:rsidRPr="005B59C6" w:rsidRDefault="00AD0944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Žadatel v Podkladech pro hodnocení popsal využití investice mimo formální výuku. Body jsou uděleny za popis využití investice pro neformální vzdělávání a pro jiné účely než formální výuku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44" w:rsidRPr="005B59C6" w:rsidTr="000C3FCC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44" w:rsidRPr="005B59C6" w:rsidRDefault="00AD0944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D0944" w:rsidRPr="005B59C6" w:rsidRDefault="00AD0944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v Podkladech pro hodnocení nepopsal využití investice mimo formální výuku a neformální vzdělávání nebo v Podkladech pro hodnocení uvedl, že investice nebude využita pro jiné účely než formální výuku. 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0944" w:rsidRPr="005B59C6" w:rsidRDefault="00AD0944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94390D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é způsobilé výdaje, ze kterých je stanovena dota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Celkové způsobilé výdaje, ze kterých je stanovena dotace, jsou 1 000 000,00 Kč a více. 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Celkové způsobilé výdaje, ze kterých je stanovena dotace, jsou méně než 1 000 000,00 Kč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Aktivita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 základních škol ve vazbě na odborné učebny a učebny neúplných škol</w:t>
            </w: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elkové hodnocení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dpis</w:t>
            </w: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2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864E1" w:rsidRDefault="008864E1"/>
    <w:sectPr w:rsidR="008864E1" w:rsidSect="002E134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EB" w:rsidRDefault="003862EB" w:rsidP="00AF4DA9">
      <w:pPr>
        <w:spacing w:after="0" w:line="240" w:lineRule="auto"/>
      </w:pPr>
      <w:r>
        <w:separator/>
      </w:r>
    </w:p>
  </w:endnote>
  <w:endnote w:type="continuationSeparator" w:id="0">
    <w:p w:rsidR="003862EB" w:rsidRDefault="003862EB" w:rsidP="00A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37282"/>
      <w:docPartObj>
        <w:docPartGallery w:val="Page Numbers (Bottom of Page)"/>
        <w:docPartUnique/>
      </w:docPartObj>
    </w:sdtPr>
    <w:sdtContent>
      <w:p w:rsidR="002E1345" w:rsidRDefault="00AD0944" w:rsidP="002E1345">
        <w:pPr>
          <w:pStyle w:val="Zpat"/>
        </w:pPr>
        <w:r>
          <w:rPr>
            <w:rFonts w:asciiTheme="minorHAnsi" w:eastAsia="Arial" w:hAnsiTheme="minorHAnsi" w:cstheme="minorHAnsi"/>
            <w:sz w:val="20"/>
            <w:szCs w:val="20"/>
          </w:rPr>
          <w:t xml:space="preserve">Výzva </w:t>
        </w:r>
        <w:proofErr w:type="gramStart"/>
        <w:r>
          <w:rPr>
            <w:rFonts w:asciiTheme="minorHAnsi" w:eastAsia="Arial" w:hAnsiTheme="minorHAnsi" w:cstheme="minorHAnsi"/>
            <w:sz w:val="20"/>
            <w:szCs w:val="20"/>
          </w:rPr>
          <w:t>č. 3</w:t>
        </w:r>
        <w:r w:rsidR="002E1345" w:rsidRPr="0064580D">
          <w:rPr>
            <w:rFonts w:asciiTheme="minorHAnsi" w:eastAsia="Arial" w:hAnsiTheme="minorHAnsi" w:cstheme="minorHAnsi"/>
            <w:sz w:val="20"/>
            <w:szCs w:val="20"/>
          </w:rPr>
          <w:t xml:space="preserve"> </w:t>
        </w:r>
        <w:r w:rsidR="002E1345" w:rsidRPr="00EC4805">
          <w:rPr>
            <w:rFonts w:asciiTheme="minorHAnsi" w:eastAsia="Arial" w:hAnsiTheme="minorHAnsi" w:cstheme="minorHAnsi"/>
            <w:sz w:val="20"/>
            <w:szCs w:val="20"/>
          </w:rPr>
          <w:t>Infrastruktura</w:t>
        </w:r>
        <w:proofErr w:type="gramEnd"/>
        <w:r w:rsidR="002E1345" w:rsidRPr="00EC4805">
          <w:rPr>
            <w:rFonts w:asciiTheme="minorHAnsi" w:eastAsia="Arial" w:hAnsiTheme="minorHAnsi" w:cstheme="minorHAnsi"/>
            <w:sz w:val="20"/>
            <w:szCs w:val="20"/>
          </w:rPr>
          <w:t xml:space="preserve"> základních škol ve vazbě na odborné učebny a učebny neúplných škol</w:t>
        </w:r>
        <w:r w:rsidR="001C33F1">
          <w:t xml:space="preserve"> II</w:t>
        </w:r>
        <w:r>
          <w:t>I</w:t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2E1345" w:rsidRDefault="002E13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EB" w:rsidRDefault="003862EB" w:rsidP="00AF4DA9">
      <w:pPr>
        <w:spacing w:after="0" w:line="240" w:lineRule="auto"/>
      </w:pPr>
      <w:r>
        <w:separator/>
      </w:r>
    </w:p>
  </w:footnote>
  <w:footnote w:type="continuationSeparator" w:id="0">
    <w:p w:rsidR="003862EB" w:rsidRDefault="003862EB" w:rsidP="00AF4DA9">
      <w:pPr>
        <w:spacing w:after="0" w:line="240" w:lineRule="auto"/>
      </w:pPr>
      <w:r>
        <w:continuationSeparator/>
      </w:r>
    </w:p>
  </w:footnote>
  <w:footnote w:id="1">
    <w:p w:rsidR="008864E1" w:rsidRDefault="008864E1" w:rsidP="008864E1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5445D0">
          <w:rPr>
            <w:rStyle w:val="Hypertextovodkaz"/>
          </w:rPr>
          <w:t>https://irop.mmr.cz/cs/vyzvy-2021-2027/vyzvy/48vyzvairop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BA" w:rsidRDefault="009810BA" w:rsidP="009810BA">
    <w:pPr>
      <w:pStyle w:val="Zhlav"/>
      <w:jc w:val="center"/>
    </w:pPr>
    <w:r w:rsidRPr="009810BA">
      <w:rPr>
        <w:noProof/>
      </w:rPr>
      <w:drawing>
        <wp:inline distT="0" distB="0" distL="0" distR="0">
          <wp:extent cx="5759450" cy="699135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0BA" w:rsidRDefault="009810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44D"/>
    <w:multiLevelType w:val="hybridMultilevel"/>
    <w:tmpl w:val="9A8C7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0D"/>
    <w:rsid w:val="00047437"/>
    <w:rsid w:val="00052CB6"/>
    <w:rsid w:val="0006443B"/>
    <w:rsid w:val="00095C27"/>
    <w:rsid w:val="000A7422"/>
    <w:rsid w:val="000F11AD"/>
    <w:rsid w:val="00153DE9"/>
    <w:rsid w:val="001A0211"/>
    <w:rsid w:val="001A6D3F"/>
    <w:rsid w:val="001C33F1"/>
    <w:rsid w:val="001E6A82"/>
    <w:rsid w:val="00265B07"/>
    <w:rsid w:val="002E1345"/>
    <w:rsid w:val="0033528F"/>
    <w:rsid w:val="003523B9"/>
    <w:rsid w:val="003862EB"/>
    <w:rsid w:val="004B73F9"/>
    <w:rsid w:val="004F1CE3"/>
    <w:rsid w:val="00557357"/>
    <w:rsid w:val="0058199F"/>
    <w:rsid w:val="005978E5"/>
    <w:rsid w:val="005B59C6"/>
    <w:rsid w:val="0064580D"/>
    <w:rsid w:val="006B3BAB"/>
    <w:rsid w:val="006C7F6B"/>
    <w:rsid w:val="00852E02"/>
    <w:rsid w:val="00863442"/>
    <w:rsid w:val="008864E1"/>
    <w:rsid w:val="008A446D"/>
    <w:rsid w:val="008B25B3"/>
    <w:rsid w:val="008F0C6A"/>
    <w:rsid w:val="00921158"/>
    <w:rsid w:val="0094390D"/>
    <w:rsid w:val="009810BA"/>
    <w:rsid w:val="0099393C"/>
    <w:rsid w:val="009A6DE4"/>
    <w:rsid w:val="00AD0944"/>
    <w:rsid w:val="00AF4DA9"/>
    <w:rsid w:val="00C85444"/>
    <w:rsid w:val="00CB42BF"/>
    <w:rsid w:val="00CE1245"/>
    <w:rsid w:val="00EC4805"/>
    <w:rsid w:val="00FD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80D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80D"/>
    <w:pPr>
      <w:ind w:left="720"/>
      <w:contextualSpacing/>
    </w:pPr>
  </w:style>
  <w:style w:type="paragraph" w:customStyle="1" w:styleId="Default">
    <w:name w:val="Default"/>
    <w:rsid w:val="0005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A9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4D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F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345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345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mmr.cz/cs/vyzvy-2021-2027/vyzvy/48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4EF4-1933-4401-B5EA-1B2B8D0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7</cp:revision>
  <dcterms:created xsi:type="dcterms:W3CDTF">2023-05-30T14:19:00Z</dcterms:created>
  <dcterms:modified xsi:type="dcterms:W3CDTF">2024-01-29T15:55:00Z</dcterms:modified>
</cp:coreProperties>
</file>